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34B586FF" w:rsidR="00470C51" w:rsidRPr="00014015" w:rsidRDefault="00F302E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1E6B50">
        <w:rPr>
          <w:b/>
          <w:sz w:val="44"/>
        </w:rPr>
        <w:t>septiembre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C596" w14:textId="77777777" w:rsidR="007D5AAB" w:rsidRDefault="007D5AAB" w:rsidP="00C06B3D">
      <w:pPr>
        <w:spacing w:after="0" w:line="240" w:lineRule="auto"/>
      </w:pPr>
      <w:r>
        <w:separator/>
      </w:r>
    </w:p>
  </w:endnote>
  <w:endnote w:type="continuationSeparator" w:id="0">
    <w:p w14:paraId="03FCC9E7" w14:textId="77777777" w:rsidR="007D5AAB" w:rsidRDefault="007D5AA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31D3" w14:textId="77777777" w:rsidR="007D5AAB" w:rsidRDefault="007D5AAB" w:rsidP="00C06B3D">
      <w:pPr>
        <w:spacing w:after="0" w:line="240" w:lineRule="auto"/>
      </w:pPr>
      <w:r>
        <w:separator/>
      </w:r>
    </w:p>
  </w:footnote>
  <w:footnote w:type="continuationSeparator" w:id="0">
    <w:p w14:paraId="0B7DECBE" w14:textId="77777777" w:rsidR="007D5AAB" w:rsidRDefault="007D5AA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19FA"/>
    <w:rsid w:val="000F1BA4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1E6B50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02EF9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16C9C"/>
    <w:rsid w:val="00421553"/>
    <w:rsid w:val="00462C71"/>
    <w:rsid w:val="00470C51"/>
    <w:rsid w:val="004C2C35"/>
    <w:rsid w:val="004C43F1"/>
    <w:rsid w:val="004E31FD"/>
    <w:rsid w:val="004F749C"/>
    <w:rsid w:val="00504B66"/>
    <w:rsid w:val="00572687"/>
    <w:rsid w:val="005B0FF1"/>
    <w:rsid w:val="005D2E7D"/>
    <w:rsid w:val="005F01EB"/>
    <w:rsid w:val="0063515C"/>
    <w:rsid w:val="00635D41"/>
    <w:rsid w:val="006512CF"/>
    <w:rsid w:val="00656518"/>
    <w:rsid w:val="006D2A77"/>
    <w:rsid w:val="006D3586"/>
    <w:rsid w:val="00711DD6"/>
    <w:rsid w:val="007368B2"/>
    <w:rsid w:val="00736CB7"/>
    <w:rsid w:val="007704B3"/>
    <w:rsid w:val="007D5AAB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7940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74E78"/>
    <w:rsid w:val="00C92E56"/>
    <w:rsid w:val="00C967F3"/>
    <w:rsid w:val="00CA391C"/>
    <w:rsid w:val="00CB34E7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258CD"/>
    <w:rsid w:val="00E5417C"/>
    <w:rsid w:val="00E74397"/>
    <w:rsid w:val="00E77082"/>
    <w:rsid w:val="00E77547"/>
    <w:rsid w:val="00E80C9F"/>
    <w:rsid w:val="00E84327"/>
    <w:rsid w:val="00EC4685"/>
    <w:rsid w:val="00EE26C1"/>
    <w:rsid w:val="00F051BC"/>
    <w:rsid w:val="00F058CA"/>
    <w:rsid w:val="00F302E4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8499-A2EC-47FD-AE26-4D2E0F9F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6</cp:revision>
  <cp:lastPrinted>2023-08-11T13:44:00Z</cp:lastPrinted>
  <dcterms:created xsi:type="dcterms:W3CDTF">2024-03-15T14:48:00Z</dcterms:created>
  <dcterms:modified xsi:type="dcterms:W3CDTF">2025-01-15T16:11:00Z</dcterms:modified>
</cp:coreProperties>
</file>